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C9E0" w14:textId="186AE399" w:rsidR="00F06E42" w:rsidRPr="00F06E42" w:rsidRDefault="00F06E42" w:rsidP="00F06E42">
      <w:pPr>
        <w:spacing w:after="120"/>
        <w:jc w:val="right"/>
        <w:rPr>
          <w:rFonts w:ascii="Arial" w:hAnsi="Arial" w:cs="Arial"/>
          <w:bCs/>
          <w:iCs/>
          <w:sz w:val="18"/>
          <w:szCs w:val="18"/>
        </w:rPr>
      </w:pPr>
      <w:r w:rsidRPr="00F06E42">
        <w:rPr>
          <w:rFonts w:ascii="Arial" w:hAnsi="Arial" w:cs="Arial"/>
          <w:bCs/>
          <w:iCs/>
          <w:sz w:val="18"/>
          <w:szCs w:val="18"/>
        </w:rPr>
        <w:t xml:space="preserve">(Disponible </w:t>
      </w:r>
      <w:proofErr w:type="spellStart"/>
      <w:r w:rsidRPr="00F06E42">
        <w:rPr>
          <w:rFonts w:ascii="Arial" w:hAnsi="Arial" w:cs="Arial"/>
          <w:bCs/>
          <w:iCs/>
          <w:sz w:val="18"/>
          <w:szCs w:val="18"/>
        </w:rPr>
        <w:t>en</w:t>
      </w:r>
      <w:proofErr w:type="spellEnd"/>
      <w:r w:rsidRPr="00F06E42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F06E42">
        <w:rPr>
          <w:rFonts w:ascii="Arial" w:hAnsi="Arial" w:cs="Arial"/>
          <w:bCs/>
          <w:iCs/>
          <w:sz w:val="18"/>
          <w:szCs w:val="18"/>
        </w:rPr>
        <w:t>français</w:t>
      </w:r>
      <w:proofErr w:type="spellEnd"/>
      <w:r w:rsidRPr="00F06E42">
        <w:rPr>
          <w:rFonts w:ascii="Arial" w:hAnsi="Arial" w:cs="Arial"/>
          <w:bCs/>
          <w:iCs/>
          <w:sz w:val="18"/>
          <w:szCs w:val="18"/>
        </w:rPr>
        <w:t>)</w:t>
      </w:r>
    </w:p>
    <w:p w14:paraId="6268D9AD" w14:textId="31EC9988" w:rsidR="003E72A6" w:rsidRDefault="005A53FC" w:rsidP="00365A2B">
      <w:pPr>
        <w:rPr>
          <w:rFonts w:ascii="Arial" w:hAnsi="Arial" w:cs="Arial"/>
          <w:bCs/>
          <w:i/>
          <w:sz w:val="22"/>
          <w:szCs w:val="22"/>
        </w:rPr>
      </w:pPr>
      <w:r w:rsidRPr="00063F7C">
        <w:rPr>
          <w:rFonts w:ascii="Arial" w:hAnsi="Arial" w:cs="Arial"/>
          <w:bCs/>
          <w:i/>
          <w:sz w:val="22"/>
          <w:szCs w:val="22"/>
        </w:rPr>
        <w:t xml:space="preserve">We are committed to providing services as set out in the Accessibility for Ontarians with Disabilities Act, 005. If you have any accessibility needs, please contact </w:t>
      </w:r>
      <w:r w:rsidR="003E72A6">
        <w:rPr>
          <w:rFonts w:ascii="Arial" w:hAnsi="Arial" w:cs="Arial"/>
          <w:bCs/>
          <w:i/>
          <w:sz w:val="22"/>
          <w:szCs w:val="22"/>
        </w:rPr>
        <w:t>the Board.</w:t>
      </w:r>
    </w:p>
    <w:p w14:paraId="4D5C3E48" w14:textId="77777777" w:rsidR="003E72A6" w:rsidRPr="00365A2B" w:rsidRDefault="003E72A6" w:rsidP="00365A2B">
      <w:pPr>
        <w:rPr>
          <w:rFonts w:ascii="Arial" w:hAnsi="Arial" w:cs="Arial"/>
          <w:bCs/>
          <w:i/>
          <w:sz w:val="22"/>
          <w:szCs w:val="22"/>
        </w:rPr>
      </w:pPr>
    </w:p>
    <w:p w14:paraId="2F489B64" w14:textId="0DF6C0A6" w:rsidR="00365A2B" w:rsidRPr="00365A2B" w:rsidRDefault="00365A2B" w:rsidP="00365A2B">
      <w:pPr>
        <w:pStyle w:val="Title"/>
        <w:spacing w:before="240" w:after="120"/>
        <w:rPr>
          <w:rFonts w:ascii="Arial" w:hAnsi="Arial" w:cs="Arial"/>
          <w:b/>
          <w:color w:val="auto"/>
          <w:sz w:val="24"/>
          <w:szCs w:val="24"/>
        </w:rPr>
      </w:pPr>
      <w:r w:rsidRPr="008121ED">
        <w:rPr>
          <w:rFonts w:ascii="Arial" w:hAnsi="Arial" w:cs="Arial"/>
          <w:b/>
          <w:color w:val="auto"/>
          <w:sz w:val="24"/>
          <w:szCs w:val="24"/>
        </w:rPr>
        <w:t xml:space="preserve">Part 1: </w:t>
      </w:r>
      <w:r w:rsidR="00226B3B">
        <w:rPr>
          <w:rFonts w:ascii="Arial" w:hAnsi="Arial" w:cs="Arial"/>
          <w:b/>
          <w:color w:val="auto"/>
          <w:sz w:val="24"/>
          <w:szCs w:val="24"/>
        </w:rPr>
        <w:t>R</w:t>
      </w:r>
      <w:r w:rsidR="00603837">
        <w:rPr>
          <w:rFonts w:ascii="Arial" w:hAnsi="Arial" w:cs="Arial"/>
          <w:b/>
          <w:color w:val="auto"/>
          <w:sz w:val="24"/>
          <w:szCs w:val="24"/>
        </w:rPr>
        <w:t>equest</w:t>
      </w:r>
    </w:p>
    <w:p w14:paraId="0A628E3D" w14:textId="68EB8B37" w:rsidR="00365A2B" w:rsidRDefault="00365A2B" w:rsidP="00365A2B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esting Party:</w:t>
      </w:r>
    </w:p>
    <w:p w14:paraId="711C4A4C" w14:textId="790C8441" w:rsidR="00365A2B" w:rsidRDefault="00365A2B" w:rsidP="00365A2B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Submitted:</w:t>
      </w:r>
    </w:p>
    <w:p w14:paraId="46E619FF" w14:textId="77D434CE" w:rsidR="00226B3B" w:rsidRDefault="00226B3B" w:rsidP="00226B3B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hearing format: </w:t>
      </w:r>
      <w:sdt>
        <w:sdtPr>
          <w:rPr>
            <w:rFonts w:ascii="Arial" w:hAnsi="Arial" w:cs="Arial"/>
            <w:sz w:val="22"/>
          </w:rPr>
          <w:id w:val="189238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Telephone Conference </w:t>
      </w:r>
      <w:sdt>
        <w:sdtPr>
          <w:rPr>
            <w:rFonts w:ascii="Arial" w:hAnsi="Arial" w:cs="Arial"/>
            <w:sz w:val="22"/>
          </w:rPr>
          <w:id w:val="21259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Written </w:t>
      </w:r>
      <w:sdt>
        <w:sdtPr>
          <w:rPr>
            <w:rFonts w:ascii="Arial" w:hAnsi="Arial" w:cs="Arial"/>
            <w:sz w:val="22"/>
          </w:rPr>
          <w:id w:val="8747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Video Conference</w:t>
      </w:r>
    </w:p>
    <w:p w14:paraId="334F85D5" w14:textId="22FAC789" w:rsidR="00226B3B" w:rsidRDefault="00226B3B" w:rsidP="00365A2B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quested hearing format: </w:t>
      </w:r>
      <w:sdt>
        <w:sdtPr>
          <w:rPr>
            <w:rFonts w:ascii="Arial" w:hAnsi="Arial" w:cs="Arial"/>
            <w:sz w:val="22"/>
          </w:rPr>
          <w:id w:val="125254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3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Telephone Conference </w:t>
      </w:r>
      <w:sdt>
        <w:sdtPr>
          <w:rPr>
            <w:rFonts w:ascii="Arial" w:hAnsi="Arial" w:cs="Arial"/>
            <w:sz w:val="22"/>
          </w:rPr>
          <w:id w:val="13022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Written </w:t>
      </w:r>
      <w:sdt>
        <w:sdtPr>
          <w:rPr>
            <w:rFonts w:ascii="Arial" w:hAnsi="Arial" w:cs="Arial"/>
            <w:sz w:val="22"/>
          </w:rPr>
          <w:id w:val="207192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Video Conference </w:t>
      </w:r>
      <w:sdt>
        <w:sdtPr>
          <w:rPr>
            <w:rFonts w:ascii="Arial" w:hAnsi="Arial" w:cs="Arial"/>
            <w:sz w:val="22"/>
          </w:rPr>
          <w:id w:val="-96805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In-person</w:t>
      </w:r>
    </w:p>
    <w:p w14:paraId="2259899D" w14:textId="77777777" w:rsidR="00603837" w:rsidRDefault="00603837" w:rsidP="00365A2B">
      <w:pPr>
        <w:spacing w:after="120"/>
        <w:rPr>
          <w:rFonts w:ascii="Arial" w:hAnsi="Arial" w:cs="Arial"/>
          <w:sz w:val="22"/>
        </w:rPr>
      </w:pPr>
    </w:p>
    <w:p w14:paraId="1B1E7FAA" w14:textId="2DDD6569" w:rsidR="00226B3B" w:rsidRDefault="00226B3B" w:rsidP="00365A2B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ES’ POSITION</w:t>
      </w:r>
    </w:p>
    <w:p w14:paraId="21882D49" w14:textId="034F1FAD" w:rsidR="009A670D" w:rsidRDefault="009A2552" w:rsidP="00365A2B">
      <w:pPr>
        <w:spacing w:after="1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9365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3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A670D">
        <w:rPr>
          <w:rFonts w:ascii="Arial" w:hAnsi="Arial" w:cs="Arial"/>
          <w:sz w:val="22"/>
        </w:rPr>
        <w:t xml:space="preserve"> Requesting Party confirms that it has contacted all other parties asking them to advise of their position on this Request</w:t>
      </w:r>
    </w:p>
    <w:p w14:paraId="73B7BB5F" w14:textId="77777777" w:rsidR="00365A2B" w:rsidRPr="00BF2E7D" w:rsidRDefault="00365A2B" w:rsidP="00365A2B">
      <w:pPr>
        <w:spacing w:after="120"/>
        <w:rPr>
          <w:rFonts w:ascii="Arial" w:hAnsi="Arial" w:cs="Arial"/>
          <w:b/>
          <w:sz w:val="22"/>
        </w:rPr>
      </w:pPr>
      <w:bookmarkStart w:id="0" w:name="_Hlk46397079"/>
      <w:r w:rsidRPr="00E929D4">
        <w:rPr>
          <w:rFonts w:ascii="Arial" w:hAnsi="Arial" w:cs="Arial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7A5D" wp14:editId="61D69CC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14675" cy="1714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82EA2F" w14:textId="77777777" w:rsidR="00365A2B" w:rsidRDefault="00365A2B" w:rsidP="00365A2B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nt  Oppo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No Position  No Response</w:t>
                            </w:r>
                          </w:p>
                          <w:p w14:paraId="0F5EF2D5" w14:textId="77777777" w:rsidR="00365A2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377233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070388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746300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561678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967C1E" w14:textId="77777777" w:rsidR="00365A2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319072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084571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586646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516459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246137" w14:textId="77777777" w:rsidR="00365A2B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517989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67987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474108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221295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EB25E6A" w14:textId="77777777" w:rsidR="00365A2B" w:rsidRPr="005510BC" w:rsidRDefault="00365A2B" w:rsidP="00365A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135949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693176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29378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975115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DCBD68" w14:textId="77777777" w:rsidR="00365A2B" w:rsidRPr="003534FC" w:rsidRDefault="00365A2B" w:rsidP="00365A2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534FC">
                              <w:rPr>
                                <w:rFonts w:ascii="Arial" w:hAnsi="Arial" w:cs="Arial"/>
                                <w:sz w:val="18"/>
                              </w:rPr>
                              <w:t xml:space="preserve">Note: </w:t>
                            </w:r>
                            <w:r w:rsidRPr="003534F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If any of the parties oppose the request, please indicate </w:t>
                            </w:r>
                            <w:r w:rsidRPr="003534FC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</w:rPr>
                              <w:t>who</w:t>
                            </w:r>
                            <w:r w:rsidRPr="003534F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nd </w:t>
                            </w:r>
                            <w:r w:rsidRPr="003534FC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</w:rPr>
                              <w:t>why</w:t>
                            </w:r>
                            <w:r w:rsidRPr="003534F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in the Supporting Information Section.</w:t>
                            </w:r>
                          </w:p>
                          <w:p w14:paraId="1E5B21C4" w14:textId="77777777" w:rsidR="00365A2B" w:rsidRPr="0047681D" w:rsidRDefault="00365A2B" w:rsidP="00365A2B">
                            <w:pPr>
                              <w:pStyle w:val="BodyTextIndent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7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05pt;margin-top:.75pt;width:245.2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KONAIAAGMEAAAOAAAAZHJzL2Uyb0RvYy54bWysVEtv2zAMvg/YfxB0X2yneXRGnCJLkWFA&#10;0BZIh54VWYqNyaImKbGzXz9Kzg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" filled="f" strokeweight=".5pt">
                <v:textbox>
                  <w:txbxContent>
                    <w:p w14:paraId="4E82EA2F" w14:textId="77777777" w:rsidR="00365A2B" w:rsidRDefault="00365A2B" w:rsidP="00365A2B">
                      <w:pPr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nt  Oppos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No Position  No Response</w:t>
                      </w:r>
                    </w:p>
                    <w:p w14:paraId="0F5EF2D5" w14:textId="77777777" w:rsidR="00365A2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377233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070388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746300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561678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48967C1E" w14:textId="77777777" w:rsidR="00365A2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319072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084571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586646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516459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50246137" w14:textId="77777777" w:rsidR="00365A2B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517989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67987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474108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221295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1EB25E6A" w14:textId="77777777" w:rsidR="00365A2B" w:rsidRPr="005510BC" w:rsidRDefault="00365A2B" w:rsidP="00365A2B">
                      <w:pPr>
                        <w:spacing w:after="6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135949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693176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293783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975115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3BDCBD68" w14:textId="77777777" w:rsidR="00365A2B" w:rsidRPr="003534FC" w:rsidRDefault="00365A2B" w:rsidP="00365A2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534FC">
                        <w:rPr>
                          <w:rFonts w:ascii="Arial" w:hAnsi="Arial" w:cs="Arial"/>
                          <w:sz w:val="18"/>
                        </w:rPr>
                        <w:t xml:space="preserve">Note: </w:t>
                      </w:r>
                      <w:r w:rsidRPr="003534FC">
                        <w:rPr>
                          <w:rFonts w:ascii="Arial" w:hAnsi="Arial" w:cs="Arial"/>
                          <w:i/>
                          <w:sz w:val="18"/>
                        </w:rPr>
                        <w:t xml:space="preserve">If any of the parties oppose the request, please indicate </w:t>
                      </w:r>
                      <w:r w:rsidRPr="003534FC">
                        <w:rPr>
                          <w:rFonts w:ascii="Arial" w:hAnsi="Arial" w:cs="Arial"/>
                          <w:i/>
                          <w:sz w:val="18"/>
                          <w:u w:val="single"/>
                        </w:rPr>
                        <w:t>who</w:t>
                      </w:r>
                      <w:r w:rsidRPr="003534FC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nd </w:t>
                      </w:r>
                      <w:r w:rsidRPr="003534FC">
                        <w:rPr>
                          <w:rFonts w:ascii="Arial" w:hAnsi="Arial" w:cs="Arial"/>
                          <w:i/>
                          <w:sz w:val="18"/>
                          <w:u w:val="single"/>
                        </w:rPr>
                        <w:t>why</w:t>
                      </w:r>
                      <w:r w:rsidRPr="003534FC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in the Supporting Information Section.</w:t>
                      </w:r>
                    </w:p>
                    <w:p w14:paraId="1E5B21C4" w14:textId="77777777" w:rsidR="00365A2B" w:rsidRPr="0047681D" w:rsidRDefault="00365A2B" w:rsidP="00365A2B">
                      <w:pPr>
                        <w:pStyle w:val="BodyTextIndent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E7D">
        <w:rPr>
          <w:rFonts w:ascii="Arial" w:hAnsi="Arial" w:cs="Arial"/>
          <w:b/>
          <w:sz w:val="22"/>
        </w:rPr>
        <w:t>Organization:</w:t>
      </w:r>
      <w:r w:rsidRPr="00BF2E7D">
        <w:rPr>
          <w:rFonts w:ascii="Arial" w:hAnsi="Arial" w:cs="Arial"/>
          <w:b/>
          <w:sz w:val="22"/>
        </w:rPr>
        <w:tab/>
        <w:t>Participant Nam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6A9C2771" w14:textId="77777777" w:rsidR="00365A2B" w:rsidRPr="00BF2E7D" w:rsidRDefault="009A2552" w:rsidP="00365A2B">
      <w:pPr>
        <w:spacing w:after="1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3580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BF2E7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65A2B" w:rsidRPr="00BF2E7D">
        <w:rPr>
          <w:rFonts w:ascii="Arial" w:hAnsi="Arial" w:cs="Arial"/>
          <w:sz w:val="22"/>
        </w:rPr>
        <w:t xml:space="preserve"> MPAC:</w:t>
      </w:r>
      <w:r w:rsidR="00365A2B">
        <w:rPr>
          <w:rFonts w:ascii="Arial" w:hAnsi="Arial" w:cs="Arial"/>
          <w:sz w:val="22"/>
        </w:rPr>
        <w:tab/>
      </w:r>
      <w:r w:rsidR="00365A2B">
        <w:rPr>
          <w:rFonts w:ascii="Arial" w:hAnsi="Arial" w:cs="Arial"/>
          <w:sz w:val="22"/>
        </w:rPr>
        <w:tab/>
      </w:r>
      <w:r w:rsidR="00365A2B">
        <w:rPr>
          <w:rFonts w:ascii="Arial" w:hAnsi="Arial" w:cs="Arial"/>
          <w:sz w:val="22"/>
        </w:rPr>
        <w:tab/>
      </w:r>
      <w:r w:rsidR="00365A2B">
        <w:rPr>
          <w:rFonts w:ascii="Arial" w:hAnsi="Arial" w:cs="Arial"/>
          <w:sz w:val="22"/>
        </w:rPr>
        <w:tab/>
      </w:r>
      <w:r w:rsidR="00365A2B">
        <w:rPr>
          <w:rFonts w:ascii="Arial" w:hAnsi="Arial" w:cs="Arial"/>
          <w:sz w:val="22"/>
        </w:rPr>
        <w:tab/>
      </w:r>
      <w:r w:rsidR="00365A2B">
        <w:rPr>
          <w:rFonts w:ascii="Arial" w:hAnsi="Arial" w:cs="Arial"/>
          <w:sz w:val="22"/>
        </w:rPr>
        <w:tab/>
      </w:r>
    </w:p>
    <w:p w14:paraId="03A204AE" w14:textId="77777777" w:rsidR="00365A2B" w:rsidRPr="00BF2E7D" w:rsidRDefault="009A2552" w:rsidP="00365A2B">
      <w:pPr>
        <w:spacing w:after="1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22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BF2E7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65A2B" w:rsidRPr="00BF2E7D">
        <w:rPr>
          <w:rFonts w:ascii="Arial" w:hAnsi="Arial" w:cs="Arial"/>
          <w:sz w:val="22"/>
        </w:rPr>
        <w:t xml:space="preserve"> Municipality:</w:t>
      </w:r>
    </w:p>
    <w:p w14:paraId="799A2687" w14:textId="1A3EB93F" w:rsidR="00365A2B" w:rsidRPr="00BF2E7D" w:rsidRDefault="009A2552" w:rsidP="00365A2B">
      <w:pPr>
        <w:spacing w:after="1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5366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BF2E7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65A2B" w:rsidRPr="00BF2E7D">
        <w:rPr>
          <w:rFonts w:ascii="Arial" w:hAnsi="Arial" w:cs="Arial"/>
          <w:sz w:val="22"/>
        </w:rPr>
        <w:t xml:space="preserve"> </w:t>
      </w:r>
      <w:r w:rsidR="009A670D">
        <w:rPr>
          <w:rFonts w:ascii="Arial" w:hAnsi="Arial" w:cs="Arial"/>
          <w:sz w:val="22"/>
        </w:rPr>
        <w:t>Assessed Person</w:t>
      </w:r>
      <w:r w:rsidR="00365A2B" w:rsidRPr="00BF2E7D">
        <w:rPr>
          <w:rFonts w:ascii="Arial" w:hAnsi="Arial" w:cs="Arial"/>
          <w:sz w:val="22"/>
        </w:rPr>
        <w:t>:</w:t>
      </w:r>
    </w:p>
    <w:p w14:paraId="29C50666" w14:textId="24AF7600" w:rsidR="00365A2B" w:rsidRPr="00BF2E7D" w:rsidRDefault="009A2552" w:rsidP="00365A2B">
      <w:pPr>
        <w:spacing w:after="1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0462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B" w:rsidRPr="00BF2E7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65A2B" w:rsidRPr="00BF2E7D">
        <w:rPr>
          <w:rFonts w:ascii="Arial" w:hAnsi="Arial" w:cs="Arial"/>
          <w:sz w:val="22"/>
        </w:rPr>
        <w:t xml:space="preserve"> Other</w:t>
      </w:r>
      <w:r w:rsidR="009A670D">
        <w:rPr>
          <w:rFonts w:ascii="Arial" w:hAnsi="Arial" w:cs="Arial"/>
          <w:sz w:val="22"/>
        </w:rPr>
        <w:t xml:space="preserve"> Party</w:t>
      </w:r>
      <w:r w:rsidR="00365A2B" w:rsidRPr="00BF2E7D">
        <w:rPr>
          <w:rFonts w:ascii="Arial" w:hAnsi="Arial" w:cs="Arial"/>
          <w:sz w:val="22"/>
        </w:rPr>
        <w:t xml:space="preserve">: </w:t>
      </w:r>
    </w:p>
    <w:bookmarkEnd w:id="0"/>
    <w:p w14:paraId="3EF10162" w14:textId="422BC6E2" w:rsidR="00365A2B" w:rsidRDefault="00365A2B" w:rsidP="00365A2B">
      <w:pPr>
        <w:spacing w:after="120"/>
        <w:rPr>
          <w:rFonts w:ascii="Arial" w:hAnsi="Arial" w:cs="Arial"/>
          <w:b/>
          <w:sz w:val="22"/>
        </w:rPr>
      </w:pPr>
    </w:p>
    <w:p w14:paraId="24799F93" w14:textId="77777777" w:rsidR="00365A2B" w:rsidRDefault="00365A2B" w:rsidP="00365A2B">
      <w:pPr>
        <w:spacing w:after="120"/>
        <w:rPr>
          <w:rFonts w:ascii="Arial" w:hAnsi="Arial" w:cs="Arial"/>
          <w:sz w:val="22"/>
        </w:rPr>
      </w:pPr>
    </w:p>
    <w:p w14:paraId="4D1AABEC" w14:textId="77777777" w:rsidR="00603837" w:rsidRDefault="00603837" w:rsidP="00CB40CC">
      <w:pPr>
        <w:pStyle w:val="Title"/>
        <w:spacing w:before="240" w:after="120"/>
        <w:rPr>
          <w:rFonts w:ascii="Arial" w:hAnsi="Arial" w:cs="Arial"/>
          <w:b/>
          <w:color w:val="auto"/>
          <w:sz w:val="24"/>
          <w:szCs w:val="24"/>
        </w:rPr>
      </w:pPr>
    </w:p>
    <w:p w14:paraId="797AE43E" w14:textId="1358B4BE" w:rsidR="005A53FC" w:rsidRPr="008121ED" w:rsidRDefault="005A53FC" w:rsidP="00CB40CC">
      <w:pPr>
        <w:pStyle w:val="Title"/>
        <w:spacing w:before="240" w:after="120"/>
        <w:rPr>
          <w:rFonts w:ascii="Arial" w:hAnsi="Arial" w:cs="Arial"/>
          <w:b/>
          <w:color w:val="auto"/>
          <w:sz w:val="24"/>
          <w:szCs w:val="24"/>
        </w:rPr>
      </w:pPr>
      <w:r w:rsidRPr="008121ED">
        <w:rPr>
          <w:rFonts w:ascii="Arial" w:hAnsi="Arial" w:cs="Arial"/>
          <w:b/>
          <w:color w:val="auto"/>
          <w:sz w:val="24"/>
          <w:szCs w:val="24"/>
        </w:rPr>
        <w:t xml:space="preserve">Part </w:t>
      </w:r>
      <w:r w:rsidR="00365A2B">
        <w:rPr>
          <w:rFonts w:ascii="Arial" w:hAnsi="Arial" w:cs="Arial"/>
          <w:b/>
          <w:color w:val="auto"/>
          <w:sz w:val="24"/>
          <w:szCs w:val="24"/>
        </w:rPr>
        <w:t>2</w:t>
      </w:r>
      <w:r w:rsidRPr="008121ED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1A3748">
        <w:rPr>
          <w:rFonts w:ascii="Arial" w:hAnsi="Arial" w:cs="Arial"/>
          <w:b/>
          <w:color w:val="auto"/>
          <w:sz w:val="24"/>
          <w:szCs w:val="24"/>
        </w:rPr>
        <w:t>Hearing Information</w:t>
      </w:r>
    </w:p>
    <w:p w14:paraId="032462AE" w14:textId="25BB0BAE" w:rsidR="00F66733" w:rsidRDefault="00F66733" w:rsidP="002D438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 Number</w:t>
      </w:r>
      <w:r w:rsidR="002F622F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>:</w:t>
      </w:r>
    </w:p>
    <w:p w14:paraId="5BD91A6F" w14:textId="406BAE24" w:rsidR="00F66733" w:rsidRDefault="00F66733" w:rsidP="002D438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al Number(s):</w:t>
      </w:r>
    </w:p>
    <w:p w14:paraId="7E048121" w14:textId="561F713A" w:rsidR="002F622F" w:rsidRDefault="002F622F" w:rsidP="002D438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eeding type:</w:t>
      </w:r>
      <w:r>
        <w:rPr>
          <w:rFonts w:ascii="Arial" w:hAnsi="Arial" w:cs="Arial"/>
          <w:sz w:val="22"/>
        </w:rPr>
        <w:tab/>
        <w:t xml:space="preserve"> </w:t>
      </w:r>
      <w:sdt>
        <w:sdtPr>
          <w:rPr>
            <w:rFonts w:ascii="Arial" w:hAnsi="Arial" w:cs="Arial"/>
            <w:sz w:val="22"/>
          </w:rPr>
          <w:id w:val="6585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Summary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5871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General</w:t>
      </w:r>
    </w:p>
    <w:p w14:paraId="67ECE075" w14:textId="600A3872" w:rsidR="001A3748" w:rsidRDefault="001A3748" w:rsidP="002D438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ring Number:</w:t>
      </w:r>
    </w:p>
    <w:p w14:paraId="73EF1623" w14:textId="45A87EA0" w:rsidR="001A3748" w:rsidRDefault="001A3748" w:rsidP="002D438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ring Date &amp; Time:</w:t>
      </w:r>
    </w:p>
    <w:p w14:paraId="6C0E9F48" w14:textId="443841E2" w:rsidR="00425D5B" w:rsidRDefault="00425D5B" w:rsidP="002D438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ring Location (in-person only): </w:t>
      </w:r>
    </w:p>
    <w:p w14:paraId="3D44492D" w14:textId="7FB82786" w:rsidR="009C4A6D" w:rsidRDefault="009C4A6D" w:rsidP="002D4383">
      <w:pPr>
        <w:spacing w:after="120"/>
        <w:rPr>
          <w:rFonts w:ascii="Arial" w:hAnsi="Arial" w:cs="Arial"/>
          <w:sz w:val="22"/>
        </w:rPr>
      </w:pPr>
    </w:p>
    <w:p w14:paraId="56D13A43" w14:textId="33B4FC79" w:rsidR="009C4A6D" w:rsidRDefault="009C4A6D" w:rsidP="002D4383">
      <w:pPr>
        <w:spacing w:after="120"/>
        <w:rPr>
          <w:rFonts w:ascii="Arial" w:hAnsi="Arial" w:cs="Arial"/>
          <w:sz w:val="22"/>
        </w:rPr>
      </w:pPr>
    </w:p>
    <w:p w14:paraId="41468985" w14:textId="77777777" w:rsidR="009C4A6D" w:rsidRDefault="009C4A6D" w:rsidP="002D4383">
      <w:pPr>
        <w:spacing w:after="120"/>
        <w:rPr>
          <w:rFonts w:ascii="Arial" w:hAnsi="Arial" w:cs="Arial"/>
          <w:sz w:val="22"/>
        </w:rPr>
      </w:pPr>
    </w:p>
    <w:p w14:paraId="69ED3CD0" w14:textId="5DFE4B88" w:rsidR="00365A2B" w:rsidRDefault="00365A2B" w:rsidP="001A3748">
      <w:pPr>
        <w:spacing w:after="120"/>
        <w:rPr>
          <w:rFonts w:ascii="Arial" w:hAnsi="Arial" w:cs="Arial"/>
          <w:sz w:val="22"/>
        </w:rPr>
      </w:pPr>
    </w:p>
    <w:p w14:paraId="7FA4773F" w14:textId="77777777" w:rsidR="009C4A6D" w:rsidRDefault="009C4A6D" w:rsidP="001A3748">
      <w:pPr>
        <w:spacing w:after="120"/>
        <w:rPr>
          <w:rFonts w:ascii="Arial" w:hAnsi="Arial" w:cs="Arial"/>
          <w:sz w:val="22"/>
        </w:rPr>
      </w:pPr>
    </w:p>
    <w:p w14:paraId="3B9F5EFD" w14:textId="3D0FC9ED" w:rsidR="008121ED" w:rsidRPr="008121ED" w:rsidRDefault="008121ED" w:rsidP="00CB40CC">
      <w:pPr>
        <w:pStyle w:val="Title"/>
        <w:spacing w:after="120"/>
        <w:rPr>
          <w:rFonts w:ascii="Arial" w:hAnsi="Arial" w:cs="Arial"/>
          <w:b/>
          <w:color w:val="auto"/>
          <w:sz w:val="24"/>
        </w:rPr>
      </w:pPr>
      <w:r w:rsidRPr="008121ED">
        <w:rPr>
          <w:rFonts w:ascii="Arial" w:hAnsi="Arial" w:cs="Arial"/>
          <w:b/>
          <w:color w:val="auto"/>
          <w:sz w:val="24"/>
        </w:rPr>
        <w:t xml:space="preserve">Part </w:t>
      </w:r>
      <w:r w:rsidR="00365A2B">
        <w:rPr>
          <w:rFonts w:ascii="Arial" w:hAnsi="Arial" w:cs="Arial"/>
          <w:b/>
          <w:color w:val="auto"/>
          <w:sz w:val="24"/>
        </w:rPr>
        <w:t>3</w:t>
      </w:r>
      <w:r w:rsidRPr="008121ED">
        <w:rPr>
          <w:rFonts w:ascii="Arial" w:hAnsi="Arial" w:cs="Arial"/>
          <w:b/>
          <w:color w:val="auto"/>
          <w:sz w:val="24"/>
        </w:rPr>
        <w:t xml:space="preserve">: </w:t>
      </w:r>
      <w:r w:rsidR="00226B3B">
        <w:rPr>
          <w:rFonts w:ascii="Arial" w:hAnsi="Arial" w:cs="Arial"/>
          <w:b/>
          <w:color w:val="auto"/>
          <w:sz w:val="24"/>
        </w:rPr>
        <w:t>Submissions in support of Request</w:t>
      </w:r>
    </w:p>
    <w:p w14:paraId="6C015DA4" w14:textId="4029A17A" w:rsidR="001A3748" w:rsidRDefault="00BD1BEF" w:rsidP="008512F1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select one of the following reasons for requesting the change in hearing format:</w:t>
      </w:r>
    </w:p>
    <w:p w14:paraId="354B5B8C" w14:textId="2616EC60" w:rsidR="009814FB" w:rsidRDefault="009A2552" w:rsidP="008512F1">
      <w:pPr>
        <w:spacing w:after="24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6778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E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2739F">
        <w:rPr>
          <w:rFonts w:ascii="Arial" w:hAnsi="Arial" w:cs="Arial"/>
          <w:sz w:val="22"/>
        </w:rPr>
        <w:t xml:space="preserve"> Procedural Fairness/Prejudice (as set out in</w:t>
      </w:r>
      <w:r w:rsidR="00EC2DE1">
        <w:rPr>
          <w:rFonts w:ascii="Arial" w:hAnsi="Arial" w:cs="Arial"/>
          <w:sz w:val="22"/>
        </w:rPr>
        <w:t xml:space="preserve"> section 5.2(2)</w:t>
      </w:r>
      <w:r w:rsidR="0072739F">
        <w:rPr>
          <w:rFonts w:ascii="Arial" w:hAnsi="Arial" w:cs="Arial"/>
          <w:sz w:val="22"/>
        </w:rPr>
        <w:t xml:space="preserve"> </w:t>
      </w:r>
      <w:r w:rsidR="00EC2DE1">
        <w:rPr>
          <w:rFonts w:ascii="Arial" w:hAnsi="Arial" w:cs="Arial"/>
          <w:sz w:val="22"/>
        </w:rPr>
        <w:t>of the</w:t>
      </w:r>
      <w:r w:rsidR="00EC2DE1" w:rsidRPr="00603837">
        <w:rPr>
          <w:rFonts w:ascii="Arial" w:hAnsi="Arial" w:cs="Arial"/>
          <w:i/>
          <w:sz w:val="22"/>
        </w:rPr>
        <w:t xml:space="preserve"> </w:t>
      </w:r>
      <w:hyperlink r:id="rId11" w:anchor="BK16" w:history="1">
        <w:r w:rsidR="00EC2DE1" w:rsidRPr="00603837">
          <w:rPr>
            <w:rStyle w:val="Hyperlink"/>
            <w:rFonts w:ascii="Arial" w:hAnsi="Arial" w:cs="Arial"/>
            <w:i/>
            <w:sz w:val="22"/>
          </w:rPr>
          <w:t>Statutory Powers Procedure Act</w:t>
        </w:r>
      </w:hyperlink>
      <w:r w:rsidR="00EC2DE1">
        <w:rPr>
          <w:rFonts w:ascii="Arial" w:hAnsi="Arial" w:cs="Arial"/>
          <w:sz w:val="22"/>
        </w:rPr>
        <w:t>)</w:t>
      </w:r>
      <w:r w:rsidR="00226B3B">
        <w:rPr>
          <w:rFonts w:ascii="Arial" w:hAnsi="Arial" w:cs="Arial"/>
          <w:sz w:val="22"/>
        </w:rPr>
        <w:t>, which states:</w:t>
      </w:r>
    </w:p>
    <w:p w14:paraId="5876DDAA" w14:textId="7E05E417" w:rsidR="00226B3B" w:rsidRPr="00603837" w:rsidRDefault="00226B3B" w:rsidP="00603837">
      <w:pPr>
        <w:spacing w:after="240"/>
        <w:ind w:left="708"/>
        <w:rPr>
          <w:rFonts w:ascii="Arial" w:hAnsi="Arial" w:cs="Arial"/>
          <w:sz w:val="20"/>
          <w:szCs w:val="22"/>
        </w:rPr>
      </w:pPr>
      <w:r w:rsidRPr="00603837">
        <w:rPr>
          <w:rFonts w:ascii="Arial" w:hAnsi="Arial" w:cs="Arial"/>
          <w:sz w:val="20"/>
          <w:szCs w:val="22"/>
        </w:rPr>
        <w:t>The tribunal shall not hold an electronic hearing if a party satisfies the tribunal that holding an electronic rather than an oral hearing is likely to cause the party significant prejudice.</w:t>
      </w:r>
    </w:p>
    <w:p w14:paraId="1824A0CF" w14:textId="774A0E87" w:rsidR="00BD1BEF" w:rsidRDefault="009A2552" w:rsidP="008512F1">
      <w:pPr>
        <w:spacing w:after="240"/>
        <w:rPr>
          <w:rFonts w:ascii="Arial" w:hAnsi="Arial" w:cs="Arial"/>
          <w:i/>
          <w:sz w:val="22"/>
        </w:rPr>
      </w:pPr>
      <w:sdt>
        <w:sdtPr>
          <w:rPr>
            <w:rFonts w:ascii="Arial" w:hAnsi="Arial" w:cs="Arial"/>
            <w:sz w:val="22"/>
          </w:rPr>
          <w:id w:val="14688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E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D1BEF">
        <w:rPr>
          <w:rFonts w:ascii="Arial" w:hAnsi="Arial" w:cs="Arial"/>
          <w:sz w:val="22"/>
        </w:rPr>
        <w:t xml:space="preserve"> </w:t>
      </w:r>
      <w:r w:rsidR="007F63B3">
        <w:rPr>
          <w:rFonts w:ascii="Arial" w:hAnsi="Arial" w:cs="Arial"/>
          <w:sz w:val="22"/>
        </w:rPr>
        <w:t>Hearing Format a</w:t>
      </w:r>
      <w:r w:rsidR="0072739F">
        <w:rPr>
          <w:rFonts w:ascii="Arial" w:hAnsi="Arial" w:cs="Arial"/>
          <w:sz w:val="22"/>
        </w:rPr>
        <w:t xml:space="preserve">ccommodation under the Ontario’s </w:t>
      </w:r>
      <w:hyperlink r:id="rId12" w:history="1">
        <w:r w:rsidR="0072739F" w:rsidRPr="00AC63EC">
          <w:rPr>
            <w:rStyle w:val="Hyperlink"/>
            <w:rFonts w:ascii="Arial" w:hAnsi="Arial" w:cs="Arial"/>
            <w:i/>
            <w:sz w:val="22"/>
          </w:rPr>
          <w:t>Human Rights Code</w:t>
        </w:r>
      </w:hyperlink>
    </w:p>
    <w:p w14:paraId="414E1BD2" w14:textId="1E45D005" w:rsidR="008121ED" w:rsidRDefault="001A1285" w:rsidP="008512F1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</w:t>
      </w:r>
      <w:r w:rsidR="00BD1BEF">
        <w:rPr>
          <w:rFonts w:ascii="Arial" w:hAnsi="Arial" w:cs="Arial"/>
          <w:sz w:val="22"/>
        </w:rPr>
        <w:t xml:space="preserve"> provide</w:t>
      </w:r>
      <w:r w:rsidR="00226B3B">
        <w:rPr>
          <w:rFonts w:ascii="Arial" w:hAnsi="Arial" w:cs="Arial"/>
          <w:sz w:val="22"/>
        </w:rPr>
        <w:t xml:space="preserve"> your</w:t>
      </w:r>
      <w:r w:rsidR="00BD1BEF">
        <w:rPr>
          <w:rFonts w:ascii="Arial" w:hAnsi="Arial" w:cs="Arial"/>
          <w:sz w:val="22"/>
        </w:rPr>
        <w:t xml:space="preserve"> </w:t>
      </w:r>
      <w:r w:rsidR="007F63B3">
        <w:rPr>
          <w:rFonts w:ascii="Arial" w:hAnsi="Arial" w:cs="Arial"/>
          <w:sz w:val="22"/>
        </w:rPr>
        <w:t xml:space="preserve">specific </w:t>
      </w:r>
      <w:r w:rsidR="00226B3B">
        <w:rPr>
          <w:rFonts w:ascii="Arial" w:hAnsi="Arial" w:cs="Arial"/>
          <w:sz w:val="22"/>
        </w:rPr>
        <w:t>submissions in support of your R</w:t>
      </w:r>
      <w:r w:rsidR="00BD1BEF">
        <w:rPr>
          <w:rFonts w:ascii="Arial" w:hAnsi="Arial" w:cs="Arial"/>
          <w:sz w:val="22"/>
        </w:rPr>
        <w:t>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2739F" w14:paraId="6215F1F8" w14:textId="77777777" w:rsidTr="0072739F">
        <w:trPr>
          <w:trHeight w:val="2990"/>
        </w:trPr>
        <w:tc>
          <w:tcPr>
            <w:tcW w:w="10054" w:type="dxa"/>
          </w:tcPr>
          <w:p w14:paraId="0C68A520" w14:textId="77777777" w:rsidR="0072739F" w:rsidRDefault="0072739F" w:rsidP="008512F1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249C62FB" w14:textId="4C7703B6" w:rsidR="00365A2B" w:rsidRDefault="00365A2B" w:rsidP="008512F1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0CD64C50" w14:textId="77777777" w:rsidR="00365A2B" w:rsidRDefault="00365A2B" w:rsidP="008512F1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489AC299" w14:textId="77777777" w:rsidR="00365A2B" w:rsidRDefault="00365A2B" w:rsidP="008512F1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45A23215" w14:textId="77777777" w:rsidR="00365A2B" w:rsidRDefault="00365A2B" w:rsidP="008512F1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5B3A0CF6" w14:textId="77777777" w:rsidR="00365A2B" w:rsidRDefault="00365A2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4FC00744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7B11F9F9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216CB413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0C616CE9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466D6489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17505D1A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6F804A43" w14:textId="2C8E07C4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5FCCA971" w14:textId="498D3994" w:rsidR="00603837" w:rsidRDefault="00603837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49E6C153" w14:textId="34936FD5" w:rsidR="00603837" w:rsidRDefault="00603837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69C2305B" w14:textId="77777777" w:rsidR="00226B3B" w:rsidRDefault="00226B3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  <w:p w14:paraId="6E8792C1" w14:textId="0EEB08ED" w:rsidR="0095204B" w:rsidRDefault="0095204B" w:rsidP="00226B3B">
            <w:pPr>
              <w:spacing w:after="240"/>
              <w:rPr>
                <w:rFonts w:ascii="Arial" w:hAnsi="Arial" w:cs="Arial"/>
                <w:sz w:val="22"/>
              </w:rPr>
            </w:pPr>
          </w:p>
        </w:tc>
      </w:tr>
    </w:tbl>
    <w:p w14:paraId="65F1D23A" w14:textId="6F1C5284" w:rsidR="001A1285" w:rsidRDefault="001A1285" w:rsidP="008512F1">
      <w:pPr>
        <w:spacing w:after="240"/>
        <w:rPr>
          <w:rFonts w:ascii="Arial" w:hAnsi="Arial" w:cs="Arial"/>
          <w:sz w:val="22"/>
        </w:rPr>
      </w:pPr>
    </w:p>
    <w:p w14:paraId="5DFF4940" w14:textId="02B6DFD7" w:rsidR="00066759" w:rsidRPr="008121ED" w:rsidRDefault="00EC0CF4" w:rsidP="00066759">
      <w:pPr>
        <w:pStyle w:val="Title"/>
        <w:spacing w:before="120" w:after="12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FOR INTERNAL USE ONLY</w:t>
      </w:r>
      <w:r w:rsidR="001A1285">
        <w:rPr>
          <w:rFonts w:ascii="Arial" w:hAnsi="Arial" w:cs="Arial"/>
          <w:b/>
          <w:color w:val="auto"/>
          <w:sz w:val="24"/>
        </w:rPr>
        <w:t>:</w:t>
      </w:r>
      <w:r w:rsidR="00D677F9">
        <w:rPr>
          <w:rFonts w:ascii="Arial" w:hAnsi="Arial" w:cs="Arial"/>
          <w:b/>
          <w:color w:val="auto"/>
          <w:sz w:val="24"/>
        </w:rPr>
        <w:t xml:space="preserve">  </w:t>
      </w:r>
    </w:p>
    <w:p w14:paraId="750FBF3C" w14:textId="7852B80B" w:rsidR="00C55A9C" w:rsidRDefault="001A1285" w:rsidP="001A1285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V 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D1BEF">
        <w:rPr>
          <w:rFonts w:ascii="Arial" w:hAnsi="Arial" w:cs="Arial"/>
          <w:sz w:val="22"/>
        </w:rPr>
        <w:t>Request Approved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432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Yes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65822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No</w:t>
      </w:r>
    </w:p>
    <w:p w14:paraId="63053F00" w14:textId="3CE96009" w:rsidR="001A1285" w:rsidRDefault="00D677F9" w:rsidP="001A1285">
      <w:pPr>
        <w:spacing w:after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ision/</w:t>
      </w:r>
      <w:r w:rsidR="001A1285">
        <w:rPr>
          <w:rFonts w:ascii="Arial" w:hAnsi="Arial" w:cs="Arial"/>
          <w:sz w:val="22"/>
        </w:rPr>
        <w:t>Reasons:</w:t>
      </w:r>
    </w:p>
    <w:p w14:paraId="23A31859" w14:textId="28E718B4" w:rsidR="001A1285" w:rsidRDefault="001A1285" w:rsidP="001A1285">
      <w:pPr>
        <w:spacing w:after="480"/>
        <w:rPr>
          <w:rFonts w:ascii="Arial" w:hAnsi="Arial" w:cs="Arial"/>
          <w:sz w:val="22"/>
        </w:rPr>
      </w:pPr>
    </w:p>
    <w:p w14:paraId="44AB738D" w14:textId="77777777" w:rsidR="002F622F" w:rsidRDefault="002F622F" w:rsidP="001A1285">
      <w:pPr>
        <w:spacing w:after="480"/>
        <w:rPr>
          <w:rFonts w:ascii="Arial" w:hAnsi="Arial" w:cs="Arial"/>
          <w:sz w:val="22"/>
        </w:rPr>
      </w:pPr>
    </w:p>
    <w:p w14:paraId="0E556281" w14:textId="7CB09E24" w:rsidR="002F622F" w:rsidRDefault="002F622F" w:rsidP="001A1285">
      <w:pPr>
        <w:spacing w:after="480"/>
        <w:rPr>
          <w:rFonts w:ascii="Arial" w:hAnsi="Arial" w:cs="Arial"/>
          <w:sz w:val="22"/>
        </w:rPr>
      </w:pPr>
    </w:p>
    <w:p w14:paraId="1EAFBC86" w14:textId="56E01474" w:rsidR="002F622F" w:rsidRDefault="002F622F" w:rsidP="001A1285">
      <w:pPr>
        <w:spacing w:after="480"/>
        <w:rPr>
          <w:rFonts w:ascii="Arial" w:hAnsi="Arial" w:cs="Arial"/>
          <w:sz w:val="22"/>
        </w:rPr>
      </w:pPr>
    </w:p>
    <w:p w14:paraId="6D7D93AF" w14:textId="05978FD9" w:rsidR="002F622F" w:rsidRDefault="002F622F" w:rsidP="001A1285">
      <w:pPr>
        <w:spacing w:after="480"/>
        <w:rPr>
          <w:rFonts w:ascii="Arial" w:hAnsi="Arial" w:cs="Arial"/>
          <w:sz w:val="22"/>
        </w:rPr>
      </w:pPr>
    </w:p>
    <w:p w14:paraId="20FA471A" w14:textId="3C0C5904" w:rsidR="00A3215B" w:rsidRDefault="004C0B03" w:rsidP="001A1285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</w:t>
      </w:r>
      <w:r w:rsidR="001A1285">
        <w:rPr>
          <w:rFonts w:ascii="Arial" w:hAnsi="Arial" w:cs="Arial"/>
          <w:sz w:val="22"/>
        </w:rPr>
        <w:t>:</w:t>
      </w:r>
    </w:p>
    <w:p w14:paraId="256314C9" w14:textId="0323817C" w:rsidR="004C0B03" w:rsidRPr="00C55A9C" w:rsidRDefault="004C0B03" w:rsidP="008121ED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&amp; Time:</w:t>
      </w:r>
    </w:p>
    <w:sectPr w:rsidR="004C0B03" w:rsidRPr="00C55A9C" w:rsidSect="003534FC">
      <w:headerReference w:type="default" r:id="rId13"/>
      <w:footerReference w:type="default" r:id="rId14"/>
      <w:pgSz w:w="12240" w:h="15840"/>
      <w:pgMar w:top="1440" w:right="1183" w:bottom="1440" w:left="993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B643" w14:textId="77777777" w:rsidR="0041689B" w:rsidRDefault="0041689B" w:rsidP="005A53FC">
      <w:r>
        <w:separator/>
      </w:r>
    </w:p>
  </w:endnote>
  <w:endnote w:type="continuationSeparator" w:id="0">
    <w:p w14:paraId="623827E7" w14:textId="77777777" w:rsidR="0041689B" w:rsidRDefault="0041689B" w:rsidP="005A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8910" w14:textId="77777777" w:rsidR="00671009" w:rsidRPr="00671009" w:rsidRDefault="00671009" w:rsidP="00671009">
    <w:pPr>
      <w:pStyle w:val="Footer"/>
      <w:tabs>
        <w:tab w:val="clear" w:pos="9360"/>
        <w:tab w:val="right" w:pos="10064"/>
      </w:tabs>
      <w:rPr>
        <w:lang w:val="en-CA"/>
      </w:rPr>
    </w:pPr>
    <w:proofErr w:type="gramStart"/>
    <w:r w:rsidRPr="00671009">
      <w:rPr>
        <w:b/>
        <w:sz w:val="20"/>
        <w:lang w:val="en-CA"/>
      </w:rPr>
      <w:t>Note :</w:t>
    </w:r>
    <w:proofErr w:type="gramEnd"/>
    <w:r w:rsidRPr="00671009">
      <w:rPr>
        <w:b/>
        <w:sz w:val="20"/>
        <w:lang w:val="en-CA"/>
      </w:rPr>
      <w:t xml:space="preserve"> Please copy all parties when submitting to the Board</w:t>
    </w:r>
    <w:r>
      <w:rPr>
        <w:lang w:val="en-CA"/>
      </w:rPr>
      <w:tab/>
    </w:r>
    <w:sdt>
      <w:sdtPr>
        <w:rPr>
          <w:sz w:val="16"/>
          <w:szCs w:val="16"/>
        </w:rPr>
        <w:id w:val="-15488364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74725349"/>
            <w:docPartObj>
              <w:docPartGallery w:val="Page Numbers (Top of Page)"/>
              <w:docPartUnique/>
            </w:docPartObj>
          </w:sdtPr>
          <w:sdtEndPr/>
          <w:sdtContent>
            <w:r w:rsidRPr="000A2AD9">
              <w:rPr>
                <w:sz w:val="16"/>
                <w:szCs w:val="16"/>
                <w:lang w:val="en-CA"/>
              </w:rPr>
              <w:t xml:space="preserve">Page </w:t>
            </w:r>
            <w:r w:rsidRPr="000A2AD9">
              <w:rPr>
                <w:bCs/>
                <w:sz w:val="16"/>
                <w:szCs w:val="16"/>
              </w:rPr>
              <w:fldChar w:fldCharType="begin"/>
            </w:r>
            <w:r w:rsidRPr="000A2AD9">
              <w:rPr>
                <w:bCs/>
                <w:sz w:val="16"/>
                <w:szCs w:val="16"/>
                <w:lang w:val="en-CA"/>
              </w:rPr>
              <w:instrText xml:space="preserve"> PAGE </w:instrText>
            </w:r>
            <w:r w:rsidRPr="000A2AD9">
              <w:rPr>
                <w:bCs/>
                <w:sz w:val="16"/>
                <w:szCs w:val="16"/>
              </w:rPr>
              <w:fldChar w:fldCharType="separate"/>
            </w:r>
            <w:r w:rsidRPr="000A2AD9">
              <w:rPr>
                <w:bCs/>
                <w:noProof/>
                <w:sz w:val="16"/>
                <w:szCs w:val="16"/>
                <w:lang w:val="en-CA"/>
              </w:rPr>
              <w:t>2</w:t>
            </w:r>
            <w:r w:rsidRPr="000A2AD9">
              <w:rPr>
                <w:bCs/>
                <w:sz w:val="16"/>
                <w:szCs w:val="16"/>
              </w:rPr>
              <w:fldChar w:fldCharType="end"/>
            </w:r>
            <w:r w:rsidRPr="000A2AD9">
              <w:rPr>
                <w:sz w:val="16"/>
                <w:szCs w:val="16"/>
                <w:lang w:val="en-CA"/>
              </w:rPr>
              <w:t xml:space="preserve"> of </w:t>
            </w:r>
            <w:r w:rsidRPr="000A2AD9">
              <w:rPr>
                <w:bCs/>
                <w:sz w:val="16"/>
                <w:szCs w:val="16"/>
              </w:rPr>
              <w:fldChar w:fldCharType="begin"/>
            </w:r>
            <w:r w:rsidRPr="000A2AD9">
              <w:rPr>
                <w:bCs/>
                <w:sz w:val="16"/>
                <w:szCs w:val="16"/>
                <w:lang w:val="en-CA"/>
              </w:rPr>
              <w:instrText xml:space="preserve"> NUMPAGES  </w:instrText>
            </w:r>
            <w:r w:rsidRPr="000A2AD9">
              <w:rPr>
                <w:bCs/>
                <w:sz w:val="16"/>
                <w:szCs w:val="16"/>
              </w:rPr>
              <w:fldChar w:fldCharType="separate"/>
            </w:r>
            <w:r w:rsidRPr="000A2AD9">
              <w:rPr>
                <w:bCs/>
                <w:noProof/>
                <w:sz w:val="16"/>
                <w:szCs w:val="16"/>
                <w:lang w:val="en-CA"/>
              </w:rPr>
              <w:t>2</w:t>
            </w:r>
            <w:r w:rsidRPr="000A2AD9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D805E11" w14:textId="20FFA1ED" w:rsidR="00984F54" w:rsidRPr="000A2AD9" w:rsidRDefault="00671009" w:rsidP="00352171">
    <w:pPr>
      <w:pStyle w:val="Footer"/>
      <w:tabs>
        <w:tab w:val="clear" w:pos="9360"/>
        <w:tab w:val="right" w:pos="10064"/>
      </w:tabs>
      <w:spacing w:before="120"/>
      <w:rPr>
        <w:sz w:val="16"/>
        <w:szCs w:val="18"/>
        <w:lang w:val="en-CA"/>
      </w:rPr>
    </w:pPr>
    <w:r>
      <w:rPr>
        <w:b/>
        <w:lang w:val="en-CA"/>
      </w:rPr>
      <w:tab/>
    </w:r>
    <w:r>
      <w:rPr>
        <w:b/>
        <w:lang w:val="en-CA"/>
      </w:rPr>
      <w:tab/>
    </w:r>
    <w:proofErr w:type="gramStart"/>
    <w:r w:rsidR="00F06E42">
      <w:rPr>
        <w:sz w:val="16"/>
        <w:szCs w:val="18"/>
        <w:lang w:val="en-CA"/>
      </w:rPr>
      <w:t>May,</w:t>
    </w:r>
    <w:proofErr w:type="gramEnd"/>
    <w:r w:rsidR="00F06E42">
      <w:rPr>
        <w:sz w:val="16"/>
        <w:szCs w:val="18"/>
        <w:lang w:val="en-CA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9C88" w14:textId="77777777" w:rsidR="0041689B" w:rsidRDefault="0041689B" w:rsidP="005A53FC">
      <w:r>
        <w:separator/>
      </w:r>
    </w:p>
  </w:footnote>
  <w:footnote w:type="continuationSeparator" w:id="0">
    <w:p w14:paraId="1EAE6FF2" w14:textId="77777777" w:rsidR="0041689B" w:rsidRDefault="0041689B" w:rsidP="005A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80" w14:textId="00A4B433" w:rsidR="00666284" w:rsidRDefault="00666284" w:rsidP="00666284">
    <w:pPr>
      <w:tabs>
        <w:tab w:val="right" w:pos="180"/>
      </w:tabs>
      <w:autoSpaceDE w:val="0"/>
      <w:autoSpaceDN w:val="0"/>
      <w:adjustRightInd w:val="0"/>
      <w:rPr>
        <w:rFonts w:ascii="Arial" w:hAnsi="Arial" w:cs="Arial"/>
        <w:bCs/>
        <w:spacing w:val="-16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B12E8" wp14:editId="06D8B6DB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800100"/>
          <wp:effectExtent l="0" t="0" r="762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pacing w:val="-16"/>
        <w:sz w:val="23"/>
        <w:szCs w:val="23"/>
      </w:rPr>
      <w:t xml:space="preserve"> </w:t>
    </w:r>
    <w:r>
      <w:rPr>
        <w:rFonts w:ascii="Arial" w:hAnsi="Arial" w:cs="Arial"/>
        <w:bCs/>
        <w:spacing w:val="-16"/>
        <w:sz w:val="23"/>
        <w:szCs w:val="23"/>
      </w:rPr>
      <w:tab/>
    </w:r>
    <w:r>
      <w:rPr>
        <w:rFonts w:ascii="Arial" w:hAnsi="Arial" w:cs="Arial"/>
        <w:bCs/>
        <w:spacing w:val="-16"/>
        <w:sz w:val="23"/>
        <w:szCs w:val="23"/>
      </w:rPr>
      <w:tab/>
    </w:r>
    <w:r>
      <w:rPr>
        <w:rFonts w:ascii="Arial" w:hAnsi="Arial" w:cs="Arial"/>
        <w:bCs/>
        <w:spacing w:val="-16"/>
        <w:sz w:val="23"/>
        <w:szCs w:val="23"/>
      </w:rPr>
      <w:tab/>
      <w:t xml:space="preserve">Tribunals Ontario </w:t>
    </w:r>
    <w:r w:rsidR="00BE7A2F">
      <w:rPr>
        <w:rFonts w:ascii="Arial" w:hAnsi="Arial" w:cs="Arial"/>
        <w:bCs/>
        <w:spacing w:val="-16"/>
        <w:sz w:val="23"/>
        <w:szCs w:val="23"/>
      </w:rPr>
      <w:t>– Assessment Review Board</w:t>
    </w:r>
  </w:p>
  <w:p w14:paraId="30F0D17D" w14:textId="3CFAE17F" w:rsidR="00666284" w:rsidRDefault="00603837" w:rsidP="00666284">
    <w:pPr>
      <w:pStyle w:val="Heading2"/>
      <w:spacing w:before="0"/>
      <w:ind w:left="798" w:firstLine="618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 xml:space="preserve">Accommodation – </w:t>
    </w:r>
    <w:r w:rsidR="00C9447A">
      <w:rPr>
        <w:rFonts w:ascii="Arial" w:hAnsi="Arial" w:cs="Arial"/>
        <w:color w:val="auto"/>
      </w:rPr>
      <w:t>Request to Change Hearing Format</w:t>
    </w:r>
  </w:p>
  <w:p w14:paraId="485D0479" w14:textId="40C14542" w:rsidR="00666284" w:rsidRDefault="00666284" w:rsidP="001271D4">
    <w:pPr>
      <w:pBdr>
        <w:bottom w:val="single" w:sz="4" w:space="2" w:color="auto"/>
      </w:pBdr>
      <w:tabs>
        <w:tab w:val="right" w:pos="0"/>
        <w:tab w:val="right" w:pos="360"/>
      </w:tabs>
      <w:ind w:left="90"/>
      <w:rPr>
        <w:rFonts w:ascii="Arial" w:hAnsi="Arial"/>
        <w:sz w:val="18"/>
        <w:szCs w:val="18"/>
        <w:lang w:val="en-US"/>
      </w:rPr>
    </w:pPr>
    <w:r>
      <w:rPr>
        <w:rFonts w:ascii="Arial" w:hAnsi="Arial"/>
        <w:w w:val="98"/>
        <w:sz w:val="18"/>
        <w:szCs w:val="18"/>
        <w:lang w:val="en-US"/>
      </w:rPr>
      <w:tab/>
    </w:r>
    <w:r>
      <w:rPr>
        <w:rFonts w:ascii="Arial" w:hAnsi="Arial"/>
        <w:w w:val="98"/>
        <w:sz w:val="18"/>
        <w:szCs w:val="18"/>
        <w:lang w:val="en-US"/>
      </w:rPr>
      <w:tab/>
    </w:r>
    <w:r>
      <w:rPr>
        <w:rFonts w:ascii="Arial" w:hAnsi="Arial"/>
        <w:w w:val="98"/>
        <w:sz w:val="18"/>
        <w:szCs w:val="18"/>
        <w:lang w:val="en-US"/>
      </w:rPr>
      <w:tab/>
      <w:t xml:space="preserve">Assessment Review Board, </w:t>
    </w:r>
    <w:r w:rsidR="00C9447A">
      <w:rPr>
        <w:rFonts w:ascii="Arial" w:hAnsi="Arial"/>
        <w:w w:val="98"/>
        <w:sz w:val="18"/>
        <w:szCs w:val="18"/>
        <w:lang w:val="en-US"/>
      </w:rPr>
      <w:t>15 Gro</w:t>
    </w:r>
    <w:r w:rsidR="00425D5B">
      <w:rPr>
        <w:rFonts w:ascii="Arial" w:hAnsi="Arial"/>
        <w:w w:val="98"/>
        <w:sz w:val="18"/>
        <w:szCs w:val="18"/>
        <w:lang w:val="en-US"/>
      </w:rPr>
      <w:t>s</w:t>
    </w:r>
    <w:r w:rsidR="00C9447A">
      <w:rPr>
        <w:rFonts w:ascii="Arial" w:hAnsi="Arial"/>
        <w:w w:val="98"/>
        <w:sz w:val="18"/>
        <w:szCs w:val="18"/>
        <w:lang w:val="en-US"/>
      </w:rPr>
      <w:t>venor Street</w:t>
    </w:r>
    <w:r>
      <w:rPr>
        <w:rFonts w:ascii="Arial" w:hAnsi="Arial"/>
        <w:w w:val="98"/>
        <w:sz w:val="18"/>
        <w:szCs w:val="18"/>
        <w:lang w:val="en-US"/>
      </w:rPr>
      <w:t>,</w:t>
    </w:r>
    <w:r w:rsidR="00C9447A">
      <w:rPr>
        <w:rFonts w:ascii="Arial" w:hAnsi="Arial"/>
        <w:w w:val="98"/>
        <w:sz w:val="18"/>
        <w:szCs w:val="18"/>
        <w:lang w:val="en-US"/>
      </w:rPr>
      <w:t xml:space="preserve"> </w:t>
    </w:r>
    <w:r w:rsidR="002E0AED">
      <w:rPr>
        <w:rFonts w:ascii="Arial" w:hAnsi="Arial"/>
        <w:w w:val="98"/>
        <w:sz w:val="18"/>
        <w:szCs w:val="18"/>
        <w:lang w:val="en-US"/>
      </w:rPr>
      <w:t xml:space="preserve">Ground Floor, </w:t>
    </w:r>
    <w:r>
      <w:rPr>
        <w:rFonts w:ascii="Arial" w:hAnsi="Arial"/>
        <w:w w:val="98"/>
        <w:sz w:val="18"/>
        <w:szCs w:val="18"/>
        <w:lang w:val="en-US"/>
      </w:rPr>
      <w:t xml:space="preserve">Toronto, Ontario </w:t>
    </w:r>
    <w:r w:rsidR="00425D5B">
      <w:rPr>
        <w:rFonts w:ascii="Arial" w:hAnsi="Arial"/>
        <w:w w:val="98"/>
        <w:sz w:val="18"/>
        <w:szCs w:val="18"/>
        <w:lang w:val="en-US"/>
      </w:rPr>
      <w:t>M7A 2G6</w:t>
    </w:r>
    <w:r>
      <w:rPr>
        <w:rFonts w:ascii="Arial" w:hAnsi="Arial"/>
        <w:w w:val="98"/>
        <w:sz w:val="18"/>
        <w:szCs w:val="18"/>
        <w:lang w:val="en-US"/>
      </w:rPr>
      <w:t xml:space="preserve"> </w:t>
    </w:r>
  </w:p>
  <w:p w14:paraId="33817365" w14:textId="0A083E04" w:rsidR="00666284" w:rsidRDefault="00666284" w:rsidP="00666284">
    <w:pPr>
      <w:pBdr>
        <w:bottom w:val="single" w:sz="4" w:space="2" w:color="auto"/>
      </w:pBdr>
      <w:tabs>
        <w:tab w:val="right" w:pos="360"/>
      </w:tabs>
      <w:ind w:left="90"/>
      <w:rPr>
        <w:rFonts w:ascii="Arial" w:hAnsi="Arial"/>
        <w:sz w:val="18"/>
        <w:szCs w:val="18"/>
        <w:lang w:val="en-US"/>
      </w:rPr>
    </w:pPr>
    <w:r>
      <w:rPr>
        <w:rFonts w:ascii="Arial" w:hAnsi="Arial"/>
        <w:b/>
        <w:bCs/>
        <w:sz w:val="18"/>
        <w:szCs w:val="18"/>
        <w:lang w:val="en-US"/>
      </w:rPr>
      <w:tab/>
    </w:r>
    <w:r>
      <w:rPr>
        <w:rFonts w:ascii="Arial" w:hAnsi="Arial"/>
        <w:b/>
        <w:bCs/>
        <w:sz w:val="18"/>
        <w:szCs w:val="18"/>
        <w:lang w:val="en-US"/>
      </w:rPr>
      <w:tab/>
    </w:r>
    <w:r>
      <w:rPr>
        <w:rFonts w:ascii="Arial" w:hAnsi="Arial"/>
        <w:b/>
        <w:bCs/>
        <w:sz w:val="18"/>
        <w:szCs w:val="18"/>
        <w:lang w:val="en-US"/>
      </w:rPr>
      <w:tab/>
      <w:t>Website:</w:t>
    </w:r>
    <w:r>
      <w:rPr>
        <w:rFonts w:ascii="Arial" w:hAnsi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www.</w:t>
    </w:r>
    <w:r w:rsidR="001A3748">
      <w:rPr>
        <w:rFonts w:ascii="Arial" w:hAnsi="Arial" w:cs="Arial"/>
        <w:sz w:val="18"/>
        <w:szCs w:val="18"/>
        <w:lang w:val="en-US"/>
      </w:rPr>
      <w:t>tribunalsontario</w:t>
    </w:r>
    <w:r>
      <w:rPr>
        <w:rFonts w:ascii="Arial" w:hAnsi="Arial" w:cs="Arial"/>
        <w:sz w:val="18"/>
        <w:szCs w:val="18"/>
        <w:lang w:val="en-US"/>
      </w:rPr>
      <w:t>.ca</w:t>
    </w:r>
    <w:r w:rsidR="001A3748">
      <w:rPr>
        <w:rFonts w:ascii="Arial" w:hAnsi="Arial" w:cs="Arial"/>
        <w:sz w:val="18"/>
        <w:szCs w:val="18"/>
        <w:lang w:val="en-US"/>
      </w:rPr>
      <w:t>/arb/</w:t>
    </w:r>
    <w:r>
      <w:rPr>
        <w:rFonts w:ascii="Arial" w:hAnsi="Arial"/>
        <w:b/>
        <w:bCs/>
        <w:sz w:val="18"/>
        <w:szCs w:val="18"/>
        <w:lang w:val="en-US"/>
      </w:rPr>
      <w:t xml:space="preserve"> E-mail</w:t>
    </w:r>
    <w:r>
      <w:rPr>
        <w:rFonts w:ascii="Arial" w:hAnsi="Arial"/>
        <w:sz w:val="18"/>
        <w:szCs w:val="18"/>
        <w:lang w:val="en-US"/>
      </w:rPr>
      <w:t xml:space="preserve">: </w:t>
    </w:r>
    <w:r w:rsidRPr="00F3682C">
      <w:rPr>
        <w:rFonts w:ascii="Arial" w:hAnsi="Arial" w:cs="Arial"/>
        <w:sz w:val="18"/>
        <w:szCs w:val="18"/>
        <w:lang w:val="en-US"/>
      </w:rPr>
      <w:t>arb.registrar@ontario.ca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4BD82FA1" w14:textId="77777777" w:rsidR="005A53FC" w:rsidRPr="00F3682C" w:rsidRDefault="005A53FC" w:rsidP="00666284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DAA"/>
    <w:multiLevelType w:val="hybridMultilevel"/>
    <w:tmpl w:val="100C0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1C7"/>
    <w:multiLevelType w:val="hybridMultilevel"/>
    <w:tmpl w:val="5E2AF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C"/>
    <w:rsid w:val="000132C8"/>
    <w:rsid w:val="000179F6"/>
    <w:rsid w:val="00037357"/>
    <w:rsid w:val="000417C6"/>
    <w:rsid w:val="00045A4D"/>
    <w:rsid w:val="0006006E"/>
    <w:rsid w:val="00063F7C"/>
    <w:rsid w:val="00066759"/>
    <w:rsid w:val="000A2AD9"/>
    <w:rsid w:val="000A6DED"/>
    <w:rsid w:val="000A7C43"/>
    <w:rsid w:val="000C61D3"/>
    <w:rsid w:val="000D44CD"/>
    <w:rsid w:val="000D6612"/>
    <w:rsid w:val="00105A4C"/>
    <w:rsid w:val="00105CCC"/>
    <w:rsid w:val="001271D4"/>
    <w:rsid w:val="00130934"/>
    <w:rsid w:val="00151F6E"/>
    <w:rsid w:val="001A1285"/>
    <w:rsid w:val="001A3748"/>
    <w:rsid w:val="001B36B6"/>
    <w:rsid w:val="001B4613"/>
    <w:rsid w:val="001E4B98"/>
    <w:rsid w:val="001E5763"/>
    <w:rsid w:val="00221012"/>
    <w:rsid w:val="00226B3B"/>
    <w:rsid w:val="00254009"/>
    <w:rsid w:val="0027280C"/>
    <w:rsid w:val="00290215"/>
    <w:rsid w:val="0029427D"/>
    <w:rsid w:val="00295235"/>
    <w:rsid w:val="002A37AB"/>
    <w:rsid w:val="002D4383"/>
    <w:rsid w:val="002D59AB"/>
    <w:rsid w:val="002E0AED"/>
    <w:rsid w:val="002F2BEA"/>
    <w:rsid w:val="002F622F"/>
    <w:rsid w:val="003031BB"/>
    <w:rsid w:val="0033414E"/>
    <w:rsid w:val="0034425D"/>
    <w:rsid w:val="00352171"/>
    <w:rsid w:val="003534FC"/>
    <w:rsid w:val="003544DE"/>
    <w:rsid w:val="00365A2B"/>
    <w:rsid w:val="00373439"/>
    <w:rsid w:val="00387CCB"/>
    <w:rsid w:val="003C0EC8"/>
    <w:rsid w:val="003C7524"/>
    <w:rsid w:val="003D6B06"/>
    <w:rsid w:val="003D7402"/>
    <w:rsid w:val="003E108D"/>
    <w:rsid w:val="003E72A6"/>
    <w:rsid w:val="003F2B7C"/>
    <w:rsid w:val="0041689B"/>
    <w:rsid w:val="00425D5B"/>
    <w:rsid w:val="00454395"/>
    <w:rsid w:val="00494AD5"/>
    <w:rsid w:val="00496F4F"/>
    <w:rsid w:val="004A20C0"/>
    <w:rsid w:val="004C0B03"/>
    <w:rsid w:val="0051164D"/>
    <w:rsid w:val="0052592B"/>
    <w:rsid w:val="005617E6"/>
    <w:rsid w:val="00566DDB"/>
    <w:rsid w:val="0057096D"/>
    <w:rsid w:val="00577029"/>
    <w:rsid w:val="005A53FC"/>
    <w:rsid w:val="005D3066"/>
    <w:rsid w:val="005F5EF4"/>
    <w:rsid w:val="00603837"/>
    <w:rsid w:val="006451AD"/>
    <w:rsid w:val="00652297"/>
    <w:rsid w:val="00666284"/>
    <w:rsid w:val="006666C3"/>
    <w:rsid w:val="00671009"/>
    <w:rsid w:val="00696D31"/>
    <w:rsid w:val="006A40E5"/>
    <w:rsid w:val="006A7333"/>
    <w:rsid w:val="006C0CEC"/>
    <w:rsid w:val="006C75F0"/>
    <w:rsid w:val="006D0C29"/>
    <w:rsid w:val="00710ADD"/>
    <w:rsid w:val="0072739F"/>
    <w:rsid w:val="00731453"/>
    <w:rsid w:val="007463F1"/>
    <w:rsid w:val="00752269"/>
    <w:rsid w:val="00754F71"/>
    <w:rsid w:val="00781FA7"/>
    <w:rsid w:val="0078430E"/>
    <w:rsid w:val="00791D56"/>
    <w:rsid w:val="007A4F07"/>
    <w:rsid w:val="007A7A7E"/>
    <w:rsid w:val="007B456B"/>
    <w:rsid w:val="007E321B"/>
    <w:rsid w:val="007F63B3"/>
    <w:rsid w:val="00801A87"/>
    <w:rsid w:val="008115D4"/>
    <w:rsid w:val="008121ED"/>
    <w:rsid w:val="00833D11"/>
    <w:rsid w:val="00834D88"/>
    <w:rsid w:val="00836FA7"/>
    <w:rsid w:val="00837C09"/>
    <w:rsid w:val="008512F1"/>
    <w:rsid w:val="0086120C"/>
    <w:rsid w:val="00864F3B"/>
    <w:rsid w:val="00896B70"/>
    <w:rsid w:val="008A21C8"/>
    <w:rsid w:val="008B518E"/>
    <w:rsid w:val="008E4C0C"/>
    <w:rsid w:val="008F4A0C"/>
    <w:rsid w:val="00927EF5"/>
    <w:rsid w:val="0093255F"/>
    <w:rsid w:val="00932625"/>
    <w:rsid w:val="0095204B"/>
    <w:rsid w:val="009814FB"/>
    <w:rsid w:val="00984F54"/>
    <w:rsid w:val="009879AD"/>
    <w:rsid w:val="00990199"/>
    <w:rsid w:val="00992E4B"/>
    <w:rsid w:val="009A2552"/>
    <w:rsid w:val="009A3F11"/>
    <w:rsid w:val="009A670D"/>
    <w:rsid w:val="009C4A6D"/>
    <w:rsid w:val="009D10A3"/>
    <w:rsid w:val="00A01364"/>
    <w:rsid w:val="00A1670C"/>
    <w:rsid w:val="00A205E2"/>
    <w:rsid w:val="00A21A47"/>
    <w:rsid w:val="00A31772"/>
    <w:rsid w:val="00A3215B"/>
    <w:rsid w:val="00A92C51"/>
    <w:rsid w:val="00AB4D4F"/>
    <w:rsid w:val="00AC63EC"/>
    <w:rsid w:val="00AE0880"/>
    <w:rsid w:val="00AF259D"/>
    <w:rsid w:val="00B07677"/>
    <w:rsid w:val="00B11C45"/>
    <w:rsid w:val="00B130B8"/>
    <w:rsid w:val="00B30161"/>
    <w:rsid w:val="00B33D5B"/>
    <w:rsid w:val="00B4584F"/>
    <w:rsid w:val="00B83F54"/>
    <w:rsid w:val="00B86DD7"/>
    <w:rsid w:val="00BB43D4"/>
    <w:rsid w:val="00BC4630"/>
    <w:rsid w:val="00BD1BEF"/>
    <w:rsid w:val="00BD3E69"/>
    <w:rsid w:val="00BE7A2F"/>
    <w:rsid w:val="00BF0E40"/>
    <w:rsid w:val="00BF2E7D"/>
    <w:rsid w:val="00C15774"/>
    <w:rsid w:val="00C32A20"/>
    <w:rsid w:val="00C55A9C"/>
    <w:rsid w:val="00C9447A"/>
    <w:rsid w:val="00CB40CC"/>
    <w:rsid w:val="00CD070F"/>
    <w:rsid w:val="00CE7C26"/>
    <w:rsid w:val="00CF72A3"/>
    <w:rsid w:val="00D16EC5"/>
    <w:rsid w:val="00D22B0E"/>
    <w:rsid w:val="00D5321C"/>
    <w:rsid w:val="00D677F9"/>
    <w:rsid w:val="00D9741D"/>
    <w:rsid w:val="00DA47DA"/>
    <w:rsid w:val="00DB16E9"/>
    <w:rsid w:val="00DB2446"/>
    <w:rsid w:val="00DC4FCB"/>
    <w:rsid w:val="00DD01CE"/>
    <w:rsid w:val="00DE02DC"/>
    <w:rsid w:val="00E008F4"/>
    <w:rsid w:val="00E03429"/>
    <w:rsid w:val="00E354BD"/>
    <w:rsid w:val="00E64B6C"/>
    <w:rsid w:val="00EB69E7"/>
    <w:rsid w:val="00EC0CF4"/>
    <w:rsid w:val="00EC2DE1"/>
    <w:rsid w:val="00EC5A3B"/>
    <w:rsid w:val="00ED2E40"/>
    <w:rsid w:val="00ED3C5A"/>
    <w:rsid w:val="00EE5C18"/>
    <w:rsid w:val="00F06E42"/>
    <w:rsid w:val="00F3682C"/>
    <w:rsid w:val="00F5578B"/>
    <w:rsid w:val="00F66733"/>
    <w:rsid w:val="00FF718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276630"/>
  <w15:docId w15:val="{6244B508-9391-405D-BB8E-E8C9638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C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5A53FC"/>
  </w:style>
  <w:style w:type="paragraph" w:styleId="Footer">
    <w:name w:val="footer"/>
    <w:basedOn w:val="Normal"/>
    <w:link w:val="FooterChar"/>
    <w:uiPriority w:val="99"/>
    <w:unhideWhenUsed/>
    <w:rsid w:val="005A53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5A53FC"/>
  </w:style>
  <w:style w:type="character" w:customStyle="1" w:styleId="Heading1Char">
    <w:name w:val="Heading 1 Char"/>
    <w:basedOn w:val="DefaultParagraphFont"/>
    <w:link w:val="Heading1"/>
    <w:uiPriority w:val="9"/>
    <w:rsid w:val="005A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35"/>
    <w:rPr>
      <w:rFonts w:ascii="Tahoma" w:eastAsia="Times New Roman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3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NoSpacing">
    <w:name w:val="No Spacing"/>
    <w:uiPriority w:val="1"/>
    <w:qFormat/>
    <w:rsid w:val="00A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92C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4A2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D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C29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9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3C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21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5CCC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05CCC"/>
    <w:rPr>
      <w:rFonts w:ascii="Arial" w:eastAsia="Times New Roman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55A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6284"/>
    <w:rPr>
      <w:color w:val="0000FF"/>
      <w:u w:val="single"/>
    </w:rPr>
  </w:style>
  <w:style w:type="table" w:styleId="TableGrid">
    <w:name w:val="Table Grid"/>
    <w:basedOn w:val="TableNormal"/>
    <w:uiPriority w:val="59"/>
    <w:rsid w:val="0072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0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.ca/laws/statute/90h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laws/statute/90s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DB1F97A8F744B816E4F5E1A6A8C7E" ma:contentTypeVersion="13" ma:contentTypeDescription="Create a new document." ma:contentTypeScope="" ma:versionID="697f1d9ca64277cdf2048baa1a84bfda">
  <xsd:schema xmlns:xsd="http://www.w3.org/2001/XMLSchema" xmlns:xs="http://www.w3.org/2001/XMLSchema" xmlns:p="http://schemas.microsoft.com/office/2006/metadata/properties" xmlns:ns3="0f7a6137-d7da-4556-8c60-23be74f019c5" xmlns:ns4="767ef93d-e7c8-4f85-ac9a-dd20ada957c2" targetNamespace="http://schemas.microsoft.com/office/2006/metadata/properties" ma:root="true" ma:fieldsID="a9369aca8154a9eff331351217b48806" ns3:_="" ns4:_="">
    <xsd:import namespace="0f7a6137-d7da-4556-8c60-23be74f019c5"/>
    <xsd:import namespace="767ef93d-e7c8-4f85-ac9a-dd20ada95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6137-d7da-4556-8c60-23be74f01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f93d-e7c8-4f85-ac9a-dd20ada95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02E2-87E9-4C65-9C5F-9E9B48502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E64B2-1162-4871-B669-DE1A92872D1A}">
  <ds:schemaRefs>
    <ds:schemaRef ds:uri="http://purl.org/dc/elements/1.1/"/>
    <ds:schemaRef ds:uri="http://schemas.microsoft.com/office/2006/metadata/properties"/>
    <ds:schemaRef ds:uri="0f7a6137-d7da-4556-8c60-23be74f019c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7ef93d-e7c8-4f85-ac9a-dd20ada957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8E3EF9-59D9-428D-9B6C-A9C5C23F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a6137-d7da-4556-8c60-23be74f019c5"/>
    <ds:schemaRef ds:uri="767ef93d-e7c8-4f85-ac9a-dd20ada9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3B7D4-3089-4DB7-978C-3239D2D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l, Alex (MAG)</dc:creator>
  <cp:lastModifiedBy>McLean, Michael (MAG)</cp:lastModifiedBy>
  <cp:revision>12</cp:revision>
  <cp:lastPrinted>2020-12-08T19:10:00Z</cp:lastPrinted>
  <dcterms:created xsi:type="dcterms:W3CDTF">2020-12-08T12:55:00Z</dcterms:created>
  <dcterms:modified xsi:type="dcterms:W3CDTF">2023-05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DB1F97A8F744B816E4F5E1A6A8C7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24T19:55:0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